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626CC" w14:textId="77777777" w:rsidR="008514BC" w:rsidRPr="00ED40FB" w:rsidRDefault="008514BC" w:rsidP="008514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</w:pPr>
      <w:r w:rsidRPr="00ED40F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>M E G H A T A L M A Z Á S</w:t>
      </w:r>
    </w:p>
    <w:p w14:paraId="4FC8A47D" w14:textId="2DAFB800" w:rsidR="0035175B" w:rsidRPr="00ED40FB" w:rsidRDefault="0035175B" w:rsidP="008514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</w:pPr>
      <w:r w:rsidRPr="00ED40F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>szülő, mint törvényes kép</w:t>
      </w:r>
      <w:r w:rsidR="009D5D9D" w:rsidRPr="00ED40F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>viselő</w:t>
      </w:r>
      <w:r w:rsidR="00391BE7" w:rsidRPr="00ED40F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hu-HU"/>
        </w:rPr>
        <w:t xml:space="preserve"> esetén</w:t>
      </w:r>
    </w:p>
    <w:p w14:paraId="482B5DB0" w14:textId="77777777" w:rsidR="008514BC" w:rsidRPr="00ED40FB" w:rsidRDefault="008514BC" w:rsidP="008514B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42B61343" w14:textId="7B75D6DF" w:rsidR="003F6CA6" w:rsidRPr="00C71AC9" w:rsidRDefault="009A55CB" w:rsidP="0085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t xml:space="preserve">A pedagógiai szakszolgálati intézmények működéséről szóló 15/2013. (II. 26.) EMMI rendelet 14. § (2) bekezdése </w:t>
      </w:r>
      <w:r w:rsidR="00592E9B" w:rsidRPr="00C71AC9">
        <w:rPr>
          <w:rFonts w:ascii="Times New Roman" w:hAnsi="Times New Roman" w:cs="Times New Roman"/>
          <w:sz w:val="24"/>
          <w:szCs w:val="24"/>
        </w:rPr>
        <w:t>értelmében</w:t>
      </w:r>
      <w:r w:rsidRPr="00C71AC9">
        <w:rPr>
          <w:rFonts w:ascii="Times New Roman" w:hAnsi="Times New Roman" w:cs="Times New Roman"/>
          <w:sz w:val="24"/>
          <w:szCs w:val="24"/>
        </w:rPr>
        <w:t xml:space="preserve"> </w:t>
      </w:r>
      <w:r w:rsidRPr="00C71AC9">
        <w:rPr>
          <w:rFonts w:ascii="Times New Roman" w:hAnsi="Times New Roman" w:cs="Times New Roman"/>
          <w:i/>
          <w:sz w:val="24"/>
          <w:szCs w:val="24"/>
        </w:rPr>
        <w:t>„szakértői vizsgálat megkezdéséhez a szülői felügyeletet gyakorló mindkét szülő együttes jelenléte szükséges. A vizsgálaton megjelent szülő a távollévő szülőt képviselheti”</w:t>
      </w:r>
      <w:r w:rsidR="00592E9B" w:rsidRPr="00C71AC9">
        <w:rPr>
          <w:rFonts w:ascii="Times New Roman" w:hAnsi="Times New Roman" w:cs="Times New Roman"/>
          <w:sz w:val="24"/>
          <w:szCs w:val="24"/>
        </w:rPr>
        <w:t xml:space="preserve"> az alábbi meghatalmazást adom, mint a gyermek/tanuló </w:t>
      </w:r>
      <w:r w:rsidR="008F1787" w:rsidRPr="00C71AC9">
        <w:rPr>
          <w:rFonts w:ascii="Times New Roman" w:hAnsi="Times New Roman" w:cs="Times New Roman"/>
          <w:sz w:val="24"/>
          <w:szCs w:val="24"/>
        </w:rPr>
        <w:t>szülője</w:t>
      </w:r>
      <w:r w:rsidR="00592E9B" w:rsidRPr="00C71AC9">
        <w:rPr>
          <w:rFonts w:ascii="Times New Roman" w:hAnsi="Times New Roman" w:cs="Times New Roman"/>
          <w:sz w:val="24"/>
          <w:szCs w:val="24"/>
        </w:rPr>
        <w:t>, törvényes képviselője.</w:t>
      </w:r>
      <w:r w:rsidRPr="00C71A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0DC183" w14:textId="77777777" w:rsidR="003F6CA6" w:rsidRPr="00C71AC9" w:rsidRDefault="003F6CA6" w:rsidP="003F6C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5A611" w14:textId="49565775" w:rsidR="008514BC" w:rsidRPr="00C71AC9" w:rsidRDefault="008514BC" w:rsidP="003F6C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hu-HU"/>
        </w:rPr>
      </w:pPr>
      <w:proofErr w:type="gramStart"/>
      <w:r w:rsidRPr="00C71AC9">
        <w:rPr>
          <w:rFonts w:ascii="Times New Roman" w:hAnsi="Times New Roman" w:cs="Times New Roman"/>
          <w:sz w:val="24"/>
          <w:szCs w:val="24"/>
        </w:rPr>
        <w:t>Alulírott</w:t>
      </w:r>
      <w:r w:rsidR="003F6CA6" w:rsidRPr="00C71AC9">
        <w:rPr>
          <w:rFonts w:ascii="Times New Roman" w:hAnsi="Times New Roman" w:cs="Times New Roman"/>
          <w:sz w:val="24"/>
          <w:szCs w:val="24"/>
        </w:rPr>
        <w:t xml:space="preserve"> </w:t>
      </w:r>
      <w:r w:rsidRPr="00C71AC9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3F6CA6" w:rsidRPr="00C71AC9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C71AC9">
        <w:rPr>
          <w:rFonts w:ascii="Times New Roman" w:hAnsi="Times New Roman" w:cs="Times New Roman"/>
          <w:sz w:val="24"/>
          <w:szCs w:val="24"/>
        </w:rPr>
        <w:t xml:space="preserve"> (anyja neve: ................................, szem. ig. sz.: ............................, lakcím: ...............................) </w:t>
      </w:r>
      <w:r w:rsidR="00124A95" w:rsidRPr="00C71AC9">
        <w:rPr>
          <w:rFonts w:ascii="Times New Roman" w:hAnsi="Times New Roman" w:cs="Times New Roman"/>
          <w:sz w:val="24"/>
          <w:szCs w:val="24"/>
        </w:rPr>
        <w:t>szülő, mint törvényes képviselő</w:t>
      </w:r>
    </w:p>
    <w:p w14:paraId="4980AE18" w14:textId="77777777" w:rsidR="008514BC" w:rsidRPr="00C71AC9" w:rsidRDefault="008514BC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68A3B957" w14:textId="77777777" w:rsidR="008514BC" w:rsidRPr="00C71AC9" w:rsidRDefault="008514BC" w:rsidP="002E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meghatalmazom</w:t>
      </w:r>
    </w:p>
    <w:p w14:paraId="6C0A2AA6" w14:textId="77777777" w:rsidR="008514BC" w:rsidRPr="00C71AC9" w:rsidRDefault="008514BC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</w:p>
    <w:p w14:paraId="4FB20F10" w14:textId="77777777" w:rsidR="00DF4AE0" w:rsidRPr="00C71AC9" w:rsidRDefault="008514BC" w:rsidP="003F6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t>............................................... (anyja neve: ...................................................., szem. ig. sz.: ............................, lakcím: .................................................................)</w:t>
      </w:r>
      <w:r w:rsidR="009A55CB" w:rsidRPr="00C71AC9">
        <w:rPr>
          <w:rFonts w:ascii="Times New Roman" w:hAnsi="Times New Roman" w:cs="Times New Roman"/>
          <w:sz w:val="24"/>
          <w:szCs w:val="24"/>
        </w:rPr>
        <w:t xml:space="preserve"> </w:t>
      </w:r>
      <w:r w:rsidR="00F908D9" w:rsidRPr="00C71AC9">
        <w:rPr>
          <w:rFonts w:ascii="Times New Roman" w:hAnsi="Times New Roman" w:cs="Times New Roman"/>
          <w:sz w:val="24"/>
          <w:szCs w:val="24"/>
        </w:rPr>
        <w:t>szülőt, mint törvényes képviselőt (továbbiakban Meghatalmazott),</w:t>
      </w:r>
      <w:r w:rsidR="004B741D" w:rsidRPr="00C7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1C6F7" w14:textId="487FE680" w:rsidR="003F6CA6" w:rsidRPr="00C71AC9" w:rsidRDefault="008514BC" w:rsidP="003F6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hogy </w:t>
      </w:r>
      <w:r w:rsidR="009141E3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személyesen </w:t>
      </w:r>
      <w:r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képviseljen</w:t>
      </w:r>
      <w:r w:rsidR="003F6CA6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  <w:r w:rsidR="003F6CA6" w:rsidRPr="00C71A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 </w:t>
      </w:r>
      <w:r w:rsidR="002E72F7" w:rsidRPr="00C71A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gyermekünk</w:t>
      </w:r>
      <w:r w:rsidR="0070388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,</w:t>
      </w:r>
      <w:r w:rsidR="00F908D9" w:rsidRPr="00C71A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 xml:space="preserve"> </w:t>
      </w:r>
      <w:r w:rsidR="00DF4AE0" w:rsidRPr="00C71AC9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DF4AE0" w:rsidRPr="00C71A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 (születési hely, idő: </w:t>
      </w:r>
      <w:r w:rsidR="00635213" w:rsidRPr="00C71AC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145BA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) </w:t>
      </w:r>
      <w:r w:rsidR="003F6CA6" w:rsidRPr="00C71A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u-HU"/>
        </w:rPr>
        <w:t>szakértői vizsgálatán</w:t>
      </w:r>
      <w:r w:rsidR="003F6CA6" w:rsidRPr="00C71A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hu-HU"/>
        </w:rPr>
        <w:t>.</w:t>
      </w:r>
    </w:p>
    <w:p w14:paraId="149AFA54" w14:textId="77777777" w:rsidR="003F6CA6" w:rsidRPr="00C71AC9" w:rsidRDefault="003F6CA6" w:rsidP="003F6CA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 </w:t>
      </w:r>
    </w:p>
    <w:p w14:paraId="73FD4468" w14:textId="77777777" w:rsidR="008A5941" w:rsidRPr="008514BC" w:rsidRDefault="008A5941" w:rsidP="008A594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A Meghatalmazott az adatok és/vagy a körülmények </w:t>
      </w:r>
      <w:r w:rsidRPr="002E7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megváltozását haladéktalanul köteles 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szakértői bizottságnak </w:t>
      </w:r>
      <w:r w:rsidRPr="002E7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írásban bejelenten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.</w:t>
      </w:r>
    </w:p>
    <w:p w14:paraId="533C2826" w14:textId="2FF6F747" w:rsidR="002E72F7" w:rsidRPr="00C71AC9" w:rsidRDefault="003F6CA6" w:rsidP="008514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A </w:t>
      </w:r>
      <w:r w:rsidR="008514BC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meghatalmazás </w:t>
      </w:r>
      <w:r w:rsidR="00DF236F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a </w:t>
      </w:r>
      <w:r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jelen</w:t>
      </w:r>
      <w:r w:rsidR="009141E3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leg folyamatban lévő</w:t>
      </w:r>
      <w:r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  <w:r w:rsidR="008E5191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szakértői vizsgálatra</w:t>
      </w:r>
      <w:r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  <w:r w:rsidR="003B199D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érvényes, </w:t>
      </w:r>
      <w:r w:rsidR="008514BC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visszavonás</w:t>
      </w:r>
      <w:r w:rsidR="003B199D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á</w:t>
      </w:r>
      <w:r w:rsidR="008514BC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ig</w:t>
      </w:r>
      <w:r w:rsidR="003B199D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>.</w:t>
      </w:r>
      <w:r w:rsidR="008514BC" w:rsidRPr="00C71A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 </w:t>
      </w:r>
    </w:p>
    <w:p w14:paraId="45DD2DDE" w14:textId="77777777" w:rsidR="003B199D" w:rsidRPr="00C71AC9" w:rsidRDefault="003B199D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499029" w14:textId="69542852" w:rsidR="002E72F7" w:rsidRPr="00C71AC9" w:rsidRDefault="00D0660E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</w:t>
      </w:r>
      <w:proofErr w:type="gramStart"/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.……………, ……………. év ……………... hónap ……. nap</w:t>
      </w:r>
    </w:p>
    <w:p w14:paraId="5A2C2CCA" w14:textId="77777777" w:rsidR="002E72F7" w:rsidRPr="00C71AC9" w:rsidRDefault="002E72F7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BF2E8D" w14:textId="77777777" w:rsidR="002E72F7" w:rsidRPr="00C71AC9" w:rsidRDefault="002E72F7" w:rsidP="002E7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69CA04" w14:textId="77777777" w:rsidR="002E72F7" w:rsidRPr="00C71AC9" w:rsidRDefault="002E72F7" w:rsidP="002E7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</w:t>
      </w:r>
    </w:p>
    <w:p w14:paraId="1577B96C" w14:textId="77777777" w:rsidR="002E72F7" w:rsidRPr="00C71AC9" w:rsidRDefault="002E72F7" w:rsidP="00F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atalmazó </w:t>
      </w:r>
    </w:p>
    <w:p w14:paraId="2D112007" w14:textId="77777777" w:rsidR="00F0609A" w:rsidRPr="00C71AC9" w:rsidRDefault="002E72F7" w:rsidP="002E72F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A meghatalmazást elfogadom.</w:t>
      </w:r>
    </w:p>
    <w:p w14:paraId="05068470" w14:textId="77777777" w:rsidR="00F0609A" w:rsidRPr="00C71AC9" w:rsidRDefault="00F0609A" w:rsidP="002E72F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1372A2" w14:textId="77777777" w:rsidR="002E72F7" w:rsidRPr="00C71AC9" w:rsidRDefault="002E72F7" w:rsidP="002E72F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................................................................</w:t>
      </w:r>
    </w:p>
    <w:p w14:paraId="0D50463F" w14:textId="7780DA50" w:rsidR="002E72F7" w:rsidRPr="00C71AC9" w:rsidRDefault="002E72F7" w:rsidP="00C71AC9">
      <w:pPr>
        <w:spacing w:after="0" w:line="240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Meghatalmazott</w:t>
      </w:r>
    </w:p>
    <w:p w14:paraId="5BA3931C" w14:textId="77777777" w:rsidR="002E72F7" w:rsidRPr="00C71AC9" w:rsidRDefault="002E72F7" w:rsidP="002E7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F8A2A" w14:textId="77777777" w:rsidR="00F0609A" w:rsidRPr="00C71AC9" w:rsidRDefault="00F0609A" w:rsidP="00F0609A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>Előttünk, mint tanúk előtt:</w:t>
      </w:r>
    </w:p>
    <w:p w14:paraId="5F7443CC" w14:textId="77777777" w:rsidR="00F0609A" w:rsidRPr="00C71AC9" w:rsidRDefault="00F0609A" w:rsidP="00F0609A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352AA151" w14:textId="1C468849" w:rsidR="00F0609A" w:rsidRPr="00C71AC9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név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br/>
      </w:r>
    </w:p>
    <w:p w14:paraId="7AD864DE" w14:textId="0EB8B13E" w:rsidR="00F0609A" w:rsidRPr="00C71AC9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lakcím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lakcím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br/>
      </w:r>
    </w:p>
    <w:p w14:paraId="2C5E430B" w14:textId="7441FB8E" w:rsidR="003F6CA6" w:rsidRPr="00C71AC9" w:rsidRDefault="00F0609A" w:rsidP="00C71AC9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>szem.</w:t>
      </w:r>
      <w:r w:rsidR="003F6CA6"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>ig.szám</w:t>
      </w:r>
      <w:proofErr w:type="gramEnd"/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szem.</w:t>
      </w:r>
      <w:r w:rsidR="003F6CA6"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>ig.szám: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br/>
      </w:r>
    </w:p>
    <w:p w14:paraId="373EC095" w14:textId="77777777" w:rsidR="00F0609A" w:rsidRPr="00C71AC9" w:rsidRDefault="00F0609A" w:rsidP="00F0609A">
      <w:pPr>
        <w:tabs>
          <w:tab w:val="right" w:pos="3960"/>
          <w:tab w:val="left" w:pos="4500"/>
          <w:tab w:val="right" w:pos="8460"/>
        </w:tabs>
        <w:spacing w:after="0" w:line="27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>Adataim kezeléséhez hozzájárulok:</w:t>
      </w: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71AC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dataim kezeléséhez hozzájárulok:</w:t>
      </w:r>
    </w:p>
    <w:p w14:paraId="7D6EE7D2" w14:textId="77777777" w:rsidR="00F0609A" w:rsidRPr="00C71AC9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2C05F5F" w14:textId="77777777" w:rsidR="00300B92" w:rsidRPr="00C71AC9" w:rsidRDefault="00F0609A" w:rsidP="00F0609A">
      <w:pPr>
        <w:tabs>
          <w:tab w:val="right" w:pos="3960"/>
          <w:tab w:val="left" w:pos="4500"/>
          <w:tab w:val="right" w:pos="8460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áírás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  <w:r w:rsidRPr="00C71AC9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aláírás: </w:t>
      </w:r>
      <w:r w:rsidRPr="00C71AC9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ab/>
      </w:r>
    </w:p>
    <w:sectPr w:rsidR="00300B92" w:rsidRPr="00C71AC9" w:rsidSect="00F0609A">
      <w:foot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026AE" w14:textId="77777777" w:rsidR="007E7FEC" w:rsidRDefault="007E7FEC" w:rsidP="00F0609A">
      <w:pPr>
        <w:spacing w:after="0" w:line="240" w:lineRule="auto"/>
      </w:pPr>
      <w:r>
        <w:separator/>
      </w:r>
    </w:p>
  </w:endnote>
  <w:endnote w:type="continuationSeparator" w:id="0">
    <w:p w14:paraId="4242418D" w14:textId="77777777" w:rsidR="007E7FEC" w:rsidRDefault="007E7FEC" w:rsidP="00F0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8113407"/>
      <w:docPartObj>
        <w:docPartGallery w:val="Page Numbers (Bottom of Page)"/>
        <w:docPartUnique/>
      </w:docPartObj>
    </w:sdtPr>
    <w:sdtContent>
      <w:sdt>
        <w:sdtPr>
          <w:id w:val="2127116106"/>
          <w:docPartObj>
            <w:docPartGallery w:val="Page Numbers (Top of Page)"/>
            <w:docPartUnique/>
          </w:docPartObj>
        </w:sdtPr>
        <w:sdtContent>
          <w:p w14:paraId="4D08A5A5" w14:textId="77777777" w:rsidR="00F0609A" w:rsidRDefault="00F0609A">
            <w:pPr>
              <w:pStyle w:val="llb"/>
              <w:jc w:val="right"/>
            </w:pPr>
            <w:r w:rsidRPr="00F0609A">
              <w:rPr>
                <w:rFonts w:ascii="Times New Roman" w:hAnsi="Times New Roman" w:cs="Times New Roman"/>
              </w:rPr>
              <w:t xml:space="preserve">Oldal 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609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E519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0609A">
              <w:rPr>
                <w:rFonts w:ascii="Times New Roman" w:hAnsi="Times New Roman" w:cs="Times New Roman"/>
              </w:rPr>
              <w:t xml:space="preserve"> / 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609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E519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0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7896D" w14:textId="77777777" w:rsidR="00F0609A" w:rsidRDefault="00F06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5DA2A" w14:textId="77777777" w:rsidR="007E7FEC" w:rsidRDefault="007E7FEC" w:rsidP="00F0609A">
      <w:pPr>
        <w:spacing w:after="0" w:line="240" w:lineRule="auto"/>
      </w:pPr>
      <w:r>
        <w:separator/>
      </w:r>
    </w:p>
  </w:footnote>
  <w:footnote w:type="continuationSeparator" w:id="0">
    <w:p w14:paraId="66138D3B" w14:textId="77777777" w:rsidR="007E7FEC" w:rsidRDefault="007E7FEC" w:rsidP="00F06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C"/>
    <w:rsid w:val="00124A95"/>
    <w:rsid w:val="00145BA0"/>
    <w:rsid w:val="00155217"/>
    <w:rsid w:val="002E03B5"/>
    <w:rsid w:val="002E72F7"/>
    <w:rsid w:val="00300B92"/>
    <w:rsid w:val="00317B72"/>
    <w:rsid w:val="00346287"/>
    <w:rsid w:val="0035175B"/>
    <w:rsid w:val="00391BE7"/>
    <w:rsid w:val="003B199D"/>
    <w:rsid w:val="003F6CA6"/>
    <w:rsid w:val="004275D7"/>
    <w:rsid w:val="004B741D"/>
    <w:rsid w:val="0050298A"/>
    <w:rsid w:val="00573A42"/>
    <w:rsid w:val="00592E9B"/>
    <w:rsid w:val="005F0307"/>
    <w:rsid w:val="00635213"/>
    <w:rsid w:val="006F26F9"/>
    <w:rsid w:val="0070388F"/>
    <w:rsid w:val="0073268B"/>
    <w:rsid w:val="007E7FEC"/>
    <w:rsid w:val="008514BC"/>
    <w:rsid w:val="008A5941"/>
    <w:rsid w:val="008E5191"/>
    <w:rsid w:val="008F1787"/>
    <w:rsid w:val="008F6F7A"/>
    <w:rsid w:val="009141E3"/>
    <w:rsid w:val="009A55CB"/>
    <w:rsid w:val="009D45E4"/>
    <w:rsid w:val="009D5D9D"/>
    <w:rsid w:val="00AA7903"/>
    <w:rsid w:val="00C71AC9"/>
    <w:rsid w:val="00CB2417"/>
    <w:rsid w:val="00D0660E"/>
    <w:rsid w:val="00D32EF0"/>
    <w:rsid w:val="00DF236F"/>
    <w:rsid w:val="00DF4AE0"/>
    <w:rsid w:val="00E627ED"/>
    <w:rsid w:val="00ED40FB"/>
    <w:rsid w:val="00F0609A"/>
    <w:rsid w:val="00F9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C293"/>
  <w15:chartTrackingRefBased/>
  <w15:docId w15:val="{ADBDB53B-8464-4589-BEFE-C8F715B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14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rsid w:val="00AA7903"/>
    <w:rPr>
      <w:rFonts w:ascii="Cambria" w:eastAsia="Calibri" w:hAnsi="Cambria" w:cs="Times New Roman"/>
    </w:rPr>
  </w:style>
  <w:style w:type="paragraph" w:styleId="lfej">
    <w:name w:val="header"/>
    <w:basedOn w:val="Norml"/>
    <w:link w:val="lfejChar"/>
    <w:uiPriority w:val="99"/>
    <w:unhideWhenUsed/>
    <w:rsid w:val="00F0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609A"/>
  </w:style>
  <w:style w:type="paragraph" w:styleId="llb">
    <w:name w:val="footer"/>
    <w:basedOn w:val="Norml"/>
    <w:link w:val="llbChar"/>
    <w:uiPriority w:val="99"/>
    <w:unhideWhenUsed/>
    <w:rsid w:val="00F0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609A"/>
  </w:style>
  <w:style w:type="character" w:styleId="Hiperhivatkozs">
    <w:name w:val="Hyperlink"/>
    <w:basedOn w:val="Bekezdsalapbettpusa"/>
    <w:uiPriority w:val="99"/>
    <w:semiHidden/>
    <w:unhideWhenUsed/>
    <w:rsid w:val="009A5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4CD3-8587-4BCB-8FC2-43A3648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óth-Kolozsvári Dorottya</cp:lastModifiedBy>
  <cp:revision>3</cp:revision>
  <dcterms:created xsi:type="dcterms:W3CDTF">2024-09-26T12:20:00Z</dcterms:created>
  <dcterms:modified xsi:type="dcterms:W3CDTF">2024-09-26T12:26:00Z</dcterms:modified>
</cp:coreProperties>
</file>